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E4" w:rsidRPr="000A243F" w:rsidRDefault="009B60EF" w:rsidP="009B60EF">
      <w:pPr>
        <w:jc w:val="center"/>
        <w:rPr>
          <w:b/>
          <w:sz w:val="24"/>
          <w:szCs w:val="24"/>
        </w:rPr>
      </w:pPr>
      <w:r w:rsidRPr="000A243F">
        <w:rPr>
          <w:b/>
          <w:sz w:val="24"/>
          <w:szCs w:val="24"/>
        </w:rPr>
        <w:t>Helyi Bíráló Bizottság tagsága</w:t>
      </w:r>
    </w:p>
    <w:tbl>
      <w:tblPr>
        <w:tblStyle w:val="Rcsostblzat"/>
        <w:tblW w:w="0" w:type="auto"/>
        <w:tblLook w:val="04A0"/>
      </w:tblPr>
      <w:tblGrid>
        <w:gridCol w:w="3227"/>
        <w:gridCol w:w="2835"/>
        <w:gridCol w:w="2835"/>
      </w:tblGrid>
      <w:tr w:rsidR="009B60EF" w:rsidTr="006E04DA">
        <w:tc>
          <w:tcPr>
            <w:tcW w:w="3227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Horváthné Gál Erika</w:t>
            </w: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  <w:r>
              <w:t>Németkér Község Önkormányzat polgármestere</w:t>
            </w: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  <w:r>
              <w:t>elnök</w:t>
            </w:r>
          </w:p>
        </w:tc>
      </w:tr>
      <w:tr w:rsidR="009B60EF" w:rsidTr="006E04DA">
        <w:tc>
          <w:tcPr>
            <w:tcW w:w="3227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 xml:space="preserve">Kuti </w:t>
            </w:r>
            <w:proofErr w:type="spellStart"/>
            <w:r>
              <w:t>Imrnéné</w:t>
            </w:r>
            <w:proofErr w:type="spellEnd"/>
          </w:p>
          <w:p w:rsidR="009B60EF" w:rsidRDefault="009B60EF" w:rsidP="009B60EF">
            <w:pPr>
              <w:jc w:val="center"/>
            </w:pP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Györkönyi Hagyományőrző Egyesület képviselője</w:t>
            </w: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  <w:r>
              <w:t>alelnök</w:t>
            </w:r>
          </w:p>
        </w:tc>
      </w:tr>
      <w:tr w:rsidR="009B60EF" w:rsidTr="006E04DA">
        <w:tc>
          <w:tcPr>
            <w:tcW w:w="3227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proofErr w:type="spellStart"/>
            <w:r>
              <w:t>Koday</w:t>
            </w:r>
            <w:proofErr w:type="spellEnd"/>
            <w:r>
              <w:t xml:space="preserve"> Józsefné</w:t>
            </w:r>
          </w:p>
          <w:p w:rsidR="009B60EF" w:rsidRDefault="009B60EF" w:rsidP="009B60EF">
            <w:pPr>
              <w:jc w:val="center"/>
            </w:pP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Dunaszentbenedek Községért Alapítvány</w:t>
            </w: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  <w:r>
              <w:t>tag</w:t>
            </w:r>
          </w:p>
        </w:tc>
      </w:tr>
      <w:tr w:rsidR="009B60EF" w:rsidTr="006E04DA">
        <w:tc>
          <w:tcPr>
            <w:tcW w:w="3227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Illés Attila</w:t>
            </w:r>
          </w:p>
          <w:p w:rsidR="009B60EF" w:rsidRDefault="009B60EF" w:rsidP="009B60EF">
            <w:pPr>
              <w:jc w:val="center"/>
            </w:pP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Miske Község Önkormányzat polgármestere</w:t>
            </w: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  <w:r>
              <w:t>tag</w:t>
            </w:r>
          </w:p>
        </w:tc>
      </w:tr>
      <w:tr w:rsidR="009B60EF" w:rsidTr="006E04DA">
        <w:tc>
          <w:tcPr>
            <w:tcW w:w="3227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proofErr w:type="spellStart"/>
            <w:r>
              <w:t>Bedi</w:t>
            </w:r>
            <w:proofErr w:type="spellEnd"/>
            <w:r>
              <w:t xml:space="preserve"> Gyula</w:t>
            </w:r>
          </w:p>
          <w:p w:rsidR="009B60EF" w:rsidRDefault="009B60EF" w:rsidP="009B60EF">
            <w:pPr>
              <w:jc w:val="center"/>
            </w:pP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BEM_ÉP Kft vezetője</w:t>
            </w: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  <w:r>
              <w:t>tag</w:t>
            </w:r>
          </w:p>
        </w:tc>
      </w:tr>
      <w:tr w:rsidR="009B60EF" w:rsidTr="006E04DA">
        <w:tc>
          <w:tcPr>
            <w:tcW w:w="3227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Gazdag Ferenc</w:t>
            </w:r>
          </w:p>
          <w:p w:rsidR="009B60EF" w:rsidRDefault="009B60EF" w:rsidP="009B60EF">
            <w:pPr>
              <w:jc w:val="center"/>
            </w:pP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Pusztahencse Jövőjéért Egyesület képviselője</w:t>
            </w: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  <w:r>
              <w:t>póttag</w:t>
            </w:r>
          </w:p>
        </w:tc>
      </w:tr>
      <w:tr w:rsidR="009B60EF" w:rsidTr="006E04DA">
        <w:tc>
          <w:tcPr>
            <w:tcW w:w="3227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Konczné Kasos Erika</w:t>
            </w:r>
          </w:p>
          <w:p w:rsidR="009B60EF" w:rsidRDefault="009B60EF" w:rsidP="009B60EF">
            <w:pPr>
              <w:jc w:val="center"/>
            </w:pP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Bikácsi Nőegylet képviselője</w:t>
            </w: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  <w:r>
              <w:t>póttag</w:t>
            </w:r>
          </w:p>
        </w:tc>
      </w:tr>
      <w:tr w:rsidR="009B60EF" w:rsidTr="006E04DA">
        <w:tc>
          <w:tcPr>
            <w:tcW w:w="3227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Bach János</w:t>
            </w:r>
          </w:p>
          <w:p w:rsidR="009B60EF" w:rsidRDefault="009B60EF" w:rsidP="009B60EF">
            <w:pPr>
              <w:jc w:val="center"/>
            </w:pP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VAR-BA Paks Kft vezetője</w:t>
            </w: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  <w:r>
              <w:t>póttag</w:t>
            </w:r>
          </w:p>
        </w:tc>
      </w:tr>
      <w:tr w:rsidR="009B60EF" w:rsidTr="006E04DA">
        <w:tc>
          <w:tcPr>
            <w:tcW w:w="3227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Sarok Róbert</w:t>
            </w:r>
          </w:p>
          <w:p w:rsidR="009B60EF" w:rsidRDefault="009B60EF" w:rsidP="009B60EF">
            <w:pPr>
              <w:jc w:val="center"/>
            </w:pPr>
          </w:p>
        </w:tc>
        <w:tc>
          <w:tcPr>
            <w:tcW w:w="2835" w:type="dxa"/>
          </w:tcPr>
          <w:p w:rsidR="009B60EF" w:rsidRDefault="009B60EF" w:rsidP="009B60EF">
            <w:pPr>
              <w:jc w:val="center"/>
            </w:pPr>
          </w:p>
          <w:p w:rsidR="009B60EF" w:rsidRDefault="009B60EF" w:rsidP="009B60EF">
            <w:pPr>
              <w:jc w:val="center"/>
            </w:pPr>
            <w:r>
              <w:t>Sarok –Mix Kft vezetője</w:t>
            </w:r>
          </w:p>
        </w:tc>
        <w:tc>
          <w:tcPr>
            <w:tcW w:w="2835" w:type="dxa"/>
          </w:tcPr>
          <w:p w:rsidR="009B60EF" w:rsidRDefault="000A243F" w:rsidP="009B60EF">
            <w:pPr>
              <w:jc w:val="center"/>
            </w:pPr>
            <w:r>
              <w:t>póttag</w:t>
            </w:r>
          </w:p>
        </w:tc>
      </w:tr>
    </w:tbl>
    <w:p w:rsidR="009B60EF" w:rsidRDefault="009B60EF"/>
    <w:sectPr w:rsidR="009B60EF" w:rsidSect="00FE4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0EF"/>
    <w:rsid w:val="000A243F"/>
    <w:rsid w:val="009B60EF"/>
    <w:rsid w:val="00FE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4F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B6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1E22A-CA0D-453A-86A3-C720E78E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5-09T08:07:00Z</dcterms:created>
  <dcterms:modified xsi:type="dcterms:W3CDTF">2013-05-09T08:24:00Z</dcterms:modified>
</cp:coreProperties>
</file>